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4AB0E" w14:textId="77777777"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E82A0F6" wp14:editId="6465C67F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9310A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EF2A4F8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7DAF90D0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35369C8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20DFEFD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2DFC07E1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8C6FFA8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54A9D5B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5A839748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054F7C3A" w14:textId="77777777"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proofErr w:type="spellStart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</w:t>
      </w:r>
      <w:proofErr w:type="spellEnd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American University</w:t>
      </w:r>
    </w:p>
    <w:p w14:paraId="555D7318" w14:textId="77777777"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14:paraId="7D153821" w14:textId="77777777"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32175714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4474754E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1A874354" w14:textId="77777777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2C4FF69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0E2D7482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22E9B5F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10B6BA5" w14:textId="77777777" w:rsidR="008928A0" w:rsidRPr="00A0488C" w:rsidRDefault="00397A3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A0488C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 xml:space="preserve">Sonia </w:t>
            </w:r>
            <w:proofErr w:type="spellStart"/>
            <w:r w:rsidRPr="00A0488C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Jahangirian</w:t>
            </w:r>
            <w:proofErr w:type="spellEnd"/>
            <w:r w:rsidRPr="00A0488C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 xml:space="preserve"> </w:t>
            </w:r>
          </w:p>
        </w:tc>
      </w:tr>
      <w:tr w:rsidR="008928A0" w14:paraId="656FEE2B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0DB515C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8CCD763" w14:textId="1D9C2234" w:rsidR="008928A0" w:rsidRPr="00A0488C" w:rsidRDefault="008928A0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</w:tc>
      </w:tr>
      <w:tr w:rsidR="008928A0" w14:paraId="50ED1E62" w14:textId="77777777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210E115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C97A6F7" w14:textId="09D8E21C" w:rsidR="008928A0" w:rsidRPr="00A0488C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</w:tc>
      </w:tr>
      <w:tr w:rsidR="008928A0" w14:paraId="31B801C4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3B36879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BBBFC1" w14:textId="77777777" w:rsidR="008928A0" w:rsidRPr="00A0488C" w:rsidRDefault="00397A3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A0488C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 xml:space="preserve">Married </w:t>
            </w:r>
          </w:p>
        </w:tc>
      </w:tr>
      <w:tr w:rsidR="008928A0" w14:paraId="22F8CE79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B288DF2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DDA83A2" w14:textId="60670F02" w:rsidR="008928A0" w:rsidRPr="00A0488C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</w:tc>
      </w:tr>
      <w:tr w:rsidR="008928A0" w14:paraId="4EF8D75B" w14:textId="77777777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E15ABA8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6067329B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720D57B2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EA3D61" w14:textId="77777777" w:rsidR="00397A36" w:rsidRPr="00A0488C" w:rsidRDefault="00397A36" w:rsidP="00397A36">
            <w:pPr>
              <w:spacing w:before="80" w:after="0" w:line="240" w:lineRule="auto"/>
              <w:ind w:right="2969"/>
              <w:rPr>
                <w:rFonts w:ascii="Lucida Sans Unicode" w:eastAsia="Lucida Sans Unicode" w:hAnsi="Lucida Sans Unicode" w:cs="Lucida Sans Unicode"/>
                <w:spacing w:val="-1"/>
                <w:sz w:val="24"/>
                <w:szCs w:val="24"/>
              </w:rPr>
            </w:pPr>
            <w:proofErr w:type="spellStart"/>
            <w:r w:rsidRPr="00A0488C">
              <w:rPr>
                <w:rFonts w:ascii="Lucida Sans Unicode" w:eastAsia="Lucida Sans Unicode" w:hAnsi="Lucida Sans Unicode" w:cs="Lucida Sans Unicode"/>
                <w:spacing w:val="-1"/>
                <w:sz w:val="24"/>
                <w:szCs w:val="24"/>
              </w:rPr>
              <w:t>Girne</w:t>
            </w:r>
            <w:proofErr w:type="spellEnd"/>
            <w:r w:rsidRPr="00A0488C">
              <w:rPr>
                <w:rFonts w:ascii="Lucida Sans Unicode" w:eastAsia="Lucida Sans Unicode" w:hAnsi="Lucida Sans Unicode" w:cs="Lucida Sans Unicode"/>
                <w:spacing w:val="-1"/>
                <w:sz w:val="24"/>
                <w:szCs w:val="24"/>
              </w:rPr>
              <w:t xml:space="preserve"> American University Foundation English School</w:t>
            </w:r>
          </w:p>
          <w:p w14:paraId="29417381" w14:textId="77777777" w:rsidR="008928A0" w:rsidRPr="00A0488C" w:rsidRDefault="008928A0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</w:tc>
      </w:tr>
      <w:tr w:rsidR="008928A0" w14:paraId="1C9FC5FF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B6AA071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99D57D" w14:textId="77777777"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08754846" w14:textId="77777777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87B9A35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8D7C389" w14:textId="77777777" w:rsidR="008928A0" w:rsidRPr="00F02CD0" w:rsidRDefault="00A0488C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F02CD0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oniajahangireyan@gau.edu.tr</w:t>
            </w:r>
          </w:p>
        </w:tc>
      </w:tr>
      <w:tr w:rsidR="008928A0" w14:paraId="54899E82" w14:textId="77777777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6624F51" w14:textId="77777777" w:rsidR="008928A0" w:rsidRDefault="008928A0"/>
        </w:tc>
      </w:tr>
      <w:tr w:rsidR="008928A0" w:rsidRPr="00374D32" w14:paraId="1C9E1E2E" w14:textId="77777777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E92B107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72412FC2" w14:textId="77777777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8F88CDF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7DFF7825" w14:textId="77777777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9D22348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DA05A19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BAD3BDD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FDE4B67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14:paraId="51F3760B" w14:textId="77777777" w:rsidTr="00E15F8D">
        <w:trPr>
          <w:trHeight w:hRule="exact" w:val="87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CB11974" w14:textId="77777777" w:rsidR="000F03D9" w:rsidRDefault="000F03D9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  <w:p w14:paraId="412A5447" w14:textId="77777777" w:rsidR="008928A0" w:rsidRDefault="00E15F8D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Zand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Higher Education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FEFF92B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0436A424" w14:textId="77777777" w:rsidR="008928A0" w:rsidRDefault="00E15F8D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3F43B16D" w14:textId="77777777"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2FA6CDB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7C2EC141" w14:textId="77777777" w:rsidR="008928A0" w:rsidRDefault="00A0488C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  <w:p w14:paraId="28B8E78E" w14:textId="77777777"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897FFB0" w14:textId="77777777" w:rsidR="008928A0" w:rsidRDefault="008928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5A38D941" w14:textId="3B5C5BBA" w:rsidR="008928A0" w:rsidRDefault="00A0488C" w:rsidP="00A0488C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A0488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nglish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L</w:t>
            </w:r>
            <w:r w:rsidRPr="00A0488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anguage</w:t>
            </w:r>
            <w:r w:rsidR="00DE04F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and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L</w:t>
            </w:r>
            <w:r w:rsidRPr="00A0488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iterature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8928A0" w14:paraId="5FE03B39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045F43" w14:textId="77777777" w:rsidR="008928A0" w:rsidRDefault="00E15F8D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astern Mediterranean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C749F5" w14:textId="77777777"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166D13D3" w14:textId="77777777" w:rsidR="008928A0" w:rsidRDefault="00E15F8D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719E34A1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5D56006B" w14:textId="77777777"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75AF37E" w14:textId="77777777" w:rsidR="008928A0" w:rsidRDefault="00A0488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14:paraId="073C14D3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26F79348" w14:textId="77777777"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02DA0694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13B11F1" w14:textId="77777777"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522C0A8B" w14:textId="77777777" w:rsidR="008928A0" w:rsidRDefault="00A0488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Language Teaching </w:t>
            </w:r>
          </w:p>
          <w:p w14:paraId="7E9D459C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72847DEF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7A5BC57D" w14:textId="77777777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84CEE39" w14:textId="77777777"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DB442E0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77764597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14:paraId="597A1232" w14:textId="77777777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F58B73B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0DFDD970" w14:textId="77777777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B18F81C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7F30BE2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21BC267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14:paraId="09494ACF" w14:textId="77777777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E8B665E" w14:textId="77777777" w:rsidR="008928A0" w:rsidRDefault="008928A0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4E30555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45057E9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2BDF516" w14:textId="77777777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BC78D69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88E76A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C22810F" w14:textId="77777777" w:rsidR="008928A0" w:rsidRDefault="008928A0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FB4B136" w14:textId="77777777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C7048A0" w14:textId="77777777"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A9EF0B9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E85D7CC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14:paraId="63A512DF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1FF2115" w14:textId="77777777"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14:paraId="628ECC24" w14:textId="77777777" w:rsidTr="00611ECB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2117028" w14:textId="77777777" w:rsidR="00611ECB" w:rsidRPr="00194E83" w:rsidRDefault="00611ECB" w:rsidP="00611E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rst </w:t>
            </w:r>
            <w:proofErr w:type="spellStart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discourse</w:t>
            </w:r>
            <w:proofErr w:type="spellEnd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cross Genre conference held at Middle East Technical University NCC, North Cyprus 30 March-01 April 2017.</w:t>
            </w:r>
          </w:p>
          <w:p w14:paraId="4ED1D2BF" w14:textId="77777777"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 w14:paraId="2B0EE067" w14:textId="77777777" w:rsidTr="00611ECB">
        <w:trPr>
          <w:trHeight w:hRule="exact" w:val="712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40167B2" w14:textId="77777777" w:rsidR="00611ECB" w:rsidRPr="00194E83" w:rsidRDefault="00611ECB" w:rsidP="00611E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 conference on Foreign Language Education held at Eastern Mediterranean University, North Cyprus 20-21 October 2017.</w:t>
            </w:r>
          </w:p>
          <w:p w14:paraId="1B3A6A5B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07223F7" w14:textId="77777777" w:rsidTr="00B36F3B">
        <w:trPr>
          <w:trHeight w:hRule="exact" w:val="6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F67BF74" w14:textId="77777777" w:rsidR="00B36F3B" w:rsidRPr="00194E83" w:rsidRDefault="00B36F3B" w:rsidP="00B36F3B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rnational </w:t>
            </w:r>
            <w:proofErr w:type="spellStart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kent</w:t>
            </w:r>
            <w:proofErr w:type="spellEnd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versity School of English Language Conference, </w:t>
            </w:r>
            <w:proofErr w:type="gramStart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uture of EAP: Provision, Standards and Practices. </w:t>
            </w:r>
            <w:proofErr w:type="spellStart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kent</w:t>
            </w:r>
            <w:proofErr w:type="spellEnd"/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versity, Turkey 29-30 June 2018.</w:t>
            </w:r>
          </w:p>
          <w:p w14:paraId="74C3A3DC" w14:textId="77777777"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6304B09" w14:textId="77777777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5DA63B8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D7DEE40" w14:textId="77777777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5BB4CCC" w14:textId="77777777"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14:paraId="769C512B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329D350" w14:textId="77777777"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14:paraId="47CB1886" w14:textId="77777777" w:rsidTr="00884767">
        <w:trPr>
          <w:trHeight w:hRule="exact" w:val="100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A6B9A1E" w14:textId="77777777" w:rsidR="00884767" w:rsidRPr="00194E83" w:rsidRDefault="00884767" w:rsidP="00884767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4E83">
              <w:rPr>
                <w:rFonts w:ascii="Times New Roman" w:hAnsi="Times New Roman" w:cs="Times New Roman"/>
                <w:sz w:val="24"/>
                <w:szCs w:val="24"/>
              </w:rPr>
              <w:t>Hadizadeh</w:t>
            </w:r>
            <w:proofErr w:type="spellEnd"/>
            <w:r w:rsidRPr="00194E83">
              <w:rPr>
                <w:rFonts w:ascii="Times New Roman" w:hAnsi="Times New Roman" w:cs="Times New Roman"/>
                <w:sz w:val="24"/>
                <w:szCs w:val="24"/>
              </w:rPr>
              <w:t xml:space="preserve">, A. &amp; </w:t>
            </w:r>
            <w:proofErr w:type="spellStart"/>
            <w:r w:rsidRPr="00194E83">
              <w:rPr>
                <w:rFonts w:ascii="Times New Roman" w:hAnsi="Times New Roman" w:cs="Times New Roman"/>
                <w:sz w:val="24"/>
                <w:szCs w:val="24"/>
              </w:rPr>
              <w:t>Jahangirian</w:t>
            </w:r>
            <w:proofErr w:type="spellEnd"/>
            <w:r w:rsidRPr="00194E83">
              <w:rPr>
                <w:rFonts w:ascii="Times New Roman" w:hAnsi="Times New Roman" w:cs="Times New Roman"/>
                <w:sz w:val="24"/>
                <w:szCs w:val="24"/>
              </w:rPr>
              <w:t>, S. (2018). Teaching English to young learners through songs.</w:t>
            </w: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12</w:t>
            </w: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194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TU NCC SFL Workshop Festival Program. Middle East Technical University, North Cyprus June 4-5 2018.</w:t>
            </w:r>
          </w:p>
          <w:p w14:paraId="65E2C5CC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0E79C66F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578985B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4FE82DE0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0BE4EF6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184144B1" w14:textId="77777777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934C39E" w14:textId="77777777"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14:paraId="4072870D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AF4E7EF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047DE8AD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4B3E5A7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45D3D788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D53E061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92167BB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B0064A1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14:paraId="33BF0981" w14:textId="77777777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195327E" w14:textId="77777777" w:rsidR="00CE5CD3" w:rsidRDefault="00C75129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Persian, Turkish </w:t>
            </w:r>
          </w:p>
        </w:tc>
      </w:tr>
      <w:tr w:rsidR="00CE5CD3" w:rsidRPr="00374D32" w14:paraId="1D1EDFC6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2DC6BC3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14:paraId="4EA2E89F" w14:textId="77777777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47B70CB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66B8E91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AC30389" w14:textId="77777777"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14:paraId="773C9D52" w14:textId="77777777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7490473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14:paraId="6B6C420E" w14:textId="77777777" w:rsidR="008928A0" w:rsidRDefault="008928A0">
      <w:pPr>
        <w:spacing w:after="0"/>
        <w:sectPr w:rsidR="008928A0" w:rsidSect="00374D32">
          <w:footerReference w:type="default" r:id="rId10"/>
          <w:pgSz w:w="11920" w:h="16860"/>
          <w:pgMar w:top="1440" w:right="1166" w:bottom="763" w:left="1166" w:header="0" w:footer="576" w:gutter="0"/>
          <w:cols w:space="708"/>
        </w:sectPr>
      </w:pPr>
    </w:p>
    <w:p w14:paraId="332F0940" w14:textId="00EADDBC"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  <w:bookmarkStart w:id="0" w:name="_GoBack"/>
      <w:bookmarkEnd w:id="0"/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79FC" w14:textId="77777777" w:rsidR="006C64E5" w:rsidRDefault="006C64E5">
      <w:pPr>
        <w:spacing w:after="0" w:line="240" w:lineRule="auto"/>
      </w:pPr>
      <w:r>
        <w:separator/>
      </w:r>
    </w:p>
  </w:endnote>
  <w:endnote w:type="continuationSeparator" w:id="0">
    <w:p w14:paraId="71771EAE" w14:textId="77777777" w:rsidR="006C64E5" w:rsidRDefault="006C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C389" w14:textId="403A8BB4" w:rsidR="008928A0" w:rsidRDefault="00335D85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DD0677" wp14:editId="09EC1050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DF32D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4EE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1C4DF32D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4EE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D2395" w14:textId="77777777" w:rsidR="006C64E5" w:rsidRDefault="006C64E5">
      <w:pPr>
        <w:spacing w:after="0" w:line="240" w:lineRule="auto"/>
      </w:pPr>
      <w:r>
        <w:separator/>
      </w:r>
    </w:p>
  </w:footnote>
  <w:footnote w:type="continuationSeparator" w:id="0">
    <w:p w14:paraId="1E321563" w14:textId="77777777" w:rsidR="006C64E5" w:rsidRDefault="006C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016A4"/>
    <w:multiLevelType w:val="hybridMultilevel"/>
    <w:tmpl w:val="A670A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61DFD"/>
    <w:multiLevelType w:val="hybridMultilevel"/>
    <w:tmpl w:val="3606D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F03D9"/>
    <w:rsid w:val="0010596E"/>
    <w:rsid w:val="00121595"/>
    <w:rsid w:val="002604DC"/>
    <w:rsid w:val="002B618B"/>
    <w:rsid w:val="00335D85"/>
    <w:rsid w:val="00374D32"/>
    <w:rsid w:val="00397A36"/>
    <w:rsid w:val="003A5CBE"/>
    <w:rsid w:val="003E3760"/>
    <w:rsid w:val="004B5E70"/>
    <w:rsid w:val="00547877"/>
    <w:rsid w:val="00562776"/>
    <w:rsid w:val="005A5BC8"/>
    <w:rsid w:val="00611ECB"/>
    <w:rsid w:val="0067130C"/>
    <w:rsid w:val="00691CA2"/>
    <w:rsid w:val="006C64E5"/>
    <w:rsid w:val="00726CCB"/>
    <w:rsid w:val="00781034"/>
    <w:rsid w:val="007F7691"/>
    <w:rsid w:val="00865234"/>
    <w:rsid w:val="00884767"/>
    <w:rsid w:val="008928A0"/>
    <w:rsid w:val="00965320"/>
    <w:rsid w:val="009702C1"/>
    <w:rsid w:val="00A0488C"/>
    <w:rsid w:val="00B36F3B"/>
    <w:rsid w:val="00C514F7"/>
    <w:rsid w:val="00C75129"/>
    <w:rsid w:val="00CE5CD3"/>
    <w:rsid w:val="00CF293C"/>
    <w:rsid w:val="00D368DA"/>
    <w:rsid w:val="00D60B67"/>
    <w:rsid w:val="00DA4A97"/>
    <w:rsid w:val="00DE04F8"/>
    <w:rsid w:val="00E15F8D"/>
    <w:rsid w:val="00E34EE4"/>
    <w:rsid w:val="00E91C2F"/>
    <w:rsid w:val="00EF1360"/>
    <w:rsid w:val="00F02CD0"/>
    <w:rsid w:val="00F725F7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0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CB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CB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E458-945D-4409-A800-0C27D62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3</cp:revision>
  <dcterms:created xsi:type="dcterms:W3CDTF">2019-01-16T08:01:00Z</dcterms:created>
  <dcterms:modified xsi:type="dcterms:W3CDTF">2019-0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